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ская Елизавета Вале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з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вский Максим Леонид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а Вале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иков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ицкая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арова Таиси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ева Анастаси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ва Светла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ихин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чков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льников Борис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ценко Валерия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в Арте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 Ан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кл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лова Анастасия Эдуард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аков Алекс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ченкова Анастасия Вяче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гиев Арту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йковская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рова Елена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ненко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87586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586" w:rsidRPr="00A87586" w:rsidRDefault="00A87586" w:rsidP="00A8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ина</w:t>
            </w:r>
            <w:proofErr w:type="spellEnd"/>
            <w:r w:rsidRPr="00A8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6" w:rsidRPr="00A87586" w:rsidRDefault="00A87586" w:rsidP="00A8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A8758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41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</w:t>
      </w:r>
      <w:bookmarkStart w:id="0" w:name="_GoBack"/>
      <w:bookmarkEnd w:id="0"/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793AB3"/>
    <w:rsid w:val="008164C7"/>
    <w:rsid w:val="008172B4"/>
    <w:rsid w:val="008D3682"/>
    <w:rsid w:val="00A87586"/>
    <w:rsid w:val="00B913F3"/>
    <w:rsid w:val="00C00238"/>
    <w:rsid w:val="00E000E1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27EA721-F245-44A7-AD07-3C7F11E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12:00Z</dcterms:created>
  <dcterms:modified xsi:type="dcterms:W3CDTF">2018-02-05T19:12:00Z</dcterms:modified>
</cp:coreProperties>
</file>